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0C6826"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0C6826"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0C6826"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0C6826"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0C6826"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0C6826"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0C6826"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0C6826"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0C6826"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0C6826"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0C6826"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0C6826"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0C6826"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0C6826"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0C6826"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0C6826"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0C6826"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0C6826"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0C6826"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0C6826"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0C6826"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0C6826"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AA68D9"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lastRenderedPageBreak/>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t>Continued…</w:t>
      </w:r>
      <w:r w:rsidRPr="002E55F0">
        <w:rPr>
          <w:rStyle w:val="Hyperlink"/>
        </w:rPr>
        <w:tab/>
      </w:r>
      <w:r w:rsidR="00FF6B04" w:rsidRPr="002E55F0">
        <w:rPr>
          <w:rStyle w:val="Hyperlink"/>
        </w:rPr>
        <w:t>March 2, 2016</w:t>
      </w:r>
      <w:r w:rsidR="00AA68D9">
        <w:fldChar w:fldCharType="end"/>
      </w:r>
    </w:p>
    <w:p w:rsidR="00FF6B04" w:rsidRDefault="000C6826"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AA68D9"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AA68D9">
        <w:fldChar w:fldCharType="end"/>
      </w:r>
    </w:p>
    <w:p w:rsidR="005574EF" w:rsidRDefault="000C6826"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0C6826"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0C6826"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0C6826"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0C6826"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0C6826"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D756FA"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get</w:t>
      </w:r>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calling the generate_rnaseq_graph()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bidi="gu-IN"/>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bidi="gu-IN"/>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AA68D9">
        <w:fldChar w:fldCharType="begin"/>
      </w:r>
      <w:r w:rsidR="0076071D">
        <w:instrText xml:space="preserve"> SEQ Figure \* ARABIC </w:instrText>
      </w:r>
      <w:r w:rsidR="00AA68D9">
        <w:fldChar w:fldCharType="separate"/>
      </w:r>
      <w:r w:rsidR="00380FD1">
        <w:rPr>
          <w:noProof/>
        </w:rPr>
        <w:t>1</w:t>
      </w:r>
      <w:r w:rsidR="00AA68D9">
        <w:rPr>
          <w:noProof/>
        </w:rPr>
        <w:fldChar w:fldCharType="end"/>
      </w:r>
      <w:r>
        <w:t>: ~600ms for local BAM file.</w:t>
      </w:r>
    </w:p>
    <w:p w:rsidR="00481F7B" w:rsidRDefault="000C6826"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0C6826" w:rsidRDefault="000C6826" w:rsidP="0067005B">
                  <w:pPr>
                    <w:pStyle w:val="Caption"/>
                  </w:pPr>
                  <w:r>
                    <w:t xml:space="preserve">Figure </w:t>
                  </w:r>
                  <w:fldSimple w:instr=" SEQ Figure \* ARABIC ">
                    <w:r w:rsidR="00380FD1">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for the mpileup()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and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r w:rsidRPr="00F44EA5">
        <w:rPr>
          <w:rFonts w:ascii="Consolas" w:hAnsi="Consolas" w:cs="Consolas"/>
        </w:rPr>
        <w:t>newland</w:t>
      </w:r>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r w:rsidR="004156CB" w:rsidRPr="00F44EA5">
        <w:rPr>
          <w:rFonts w:ascii="Consolas" w:hAnsi="Consolas" w:cs="Consolas"/>
        </w:rPr>
        <w:t>newland</w:t>
      </w:r>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r w:rsidRPr="00864D97">
        <w:rPr>
          <w:rFonts w:ascii="Consolas" w:hAnsi="Consolas" w:cs="Consolas"/>
        </w:rPr>
        <w:t>svgname</w:t>
      </w:r>
      <w:r>
        <w:t xml:space="preserve"> from </w:t>
      </w:r>
      <w:r w:rsidRPr="00864D97">
        <w:rPr>
          <w:rFonts w:ascii="Consolas" w:hAnsi="Consolas" w:cs="Consolas"/>
        </w:rPr>
        <w:t>subunitname</w:t>
      </w:r>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r w:rsidRPr="00864D97">
        <w:rPr>
          <w:rFonts w:ascii="Consolas" w:hAnsi="Consolas" w:cs="Consolas"/>
        </w:rPr>
        <w:t>svgname</w:t>
      </w:r>
      <w:r>
        <w:t xml:space="preserve"> as opposed to </w:t>
      </w:r>
      <w:r w:rsidRPr="00864D97">
        <w:rPr>
          <w:rFonts w:ascii="Consolas" w:hAnsi="Consolas" w:cs="Consolas"/>
        </w:rPr>
        <w:t>subunitname</w:t>
      </w:r>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r w:rsidRPr="009A3318">
        <w:rPr>
          <w:rFonts w:ascii="Consolas" w:hAnsi="Consolas" w:cs="Consolas"/>
        </w:rPr>
        <w:t>makefile</w:t>
      </w:r>
    </w:p>
    <w:p w:rsidR="009A3318" w:rsidRDefault="009A3318" w:rsidP="00635B56">
      <w:pPr>
        <w:pStyle w:val="ListParagraph"/>
        <w:numPr>
          <w:ilvl w:val="2"/>
          <w:numId w:val="18"/>
        </w:numPr>
        <w:spacing w:line="360" w:lineRule="auto"/>
      </w:pPr>
      <w:r>
        <w:t xml:space="preserve">Installed by: </w:t>
      </w:r>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prefix=/</w:t>
      </w:r>
      <w:r>
        <w:rPr>
          <w:rFonts w:ascii="Consolas" w:hAnsi="Consolas" w:cs="Consolas"/>
        </w:rPr>
        <w:t>path_to/</w:t>
      </w:r>
      <w:r w:rsidRPr="009A3318">
        <w:rPr>
          <w:rFonts w:ascii="Consolas" w:hAnsi="Consolas" w:cs="Consolas"/>
        </w:rPr>
        <w:t xml:space="preserve">install_folder/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i)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knet_seek]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bidi="gu-IN"/>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img/ directory where all the image files are…</w:t>
      </w:r>
    </w:p>
    <w:p w:rsidR="000239D8" w:rsidRDefault="000239D8" w:rsidP="00635B56">
      <w:pPr>
        <w:pStyle w:val="ListParagraph"/>
        <w:numPr>
          <w:ilvl w:val="1"/>
          <w:numId w:val="20"/>
        </w:numPr>
        <w:spacing w:line="360" w:lineRule="auto"/>
      </w:pPr>
      <w:r>
        <w:t xml:space="preserve">The img files were generated using a shell script that generates blank images and </w:t>
      </w:r>
      <w:r w:rsidRPr="00377087">
        <w:rPr>
          <w:rFonts w:ascii="Consolas" w:hAnsi="Consolas" w:cs="Consolas"/>
        </w:rPr>
        <w:t>chmod</w:t>
      </w:r>
      <w:r>
        <w:t>s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Added the horizontal line w/ another filledRectangle() call.</w:t>
      </w:r>
    </w:p>
    <w:p w:rsidR="00D24565" w:rsidRDefault="00D24565" w:rsidP="00635B56">
      <w:pPr>
        <w:spacing w:line="360" w:lineRule="auto"/>
      </w:pPr>
      <w:r w:rsidRPr="000600E5">
        <w:rPr>
          <w:b/>
        </w:rPr>
        <w:t>Results</w:t>
      </w:r>
      <w:r>
        <w:t>:</w:t>
      </w:r>
    </w:p>
    <w:p w:rsidR="00D24565" w:rsidRDefault="000C6826"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bidi="gu-IN"/>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samtools idxstats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i)(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idxstats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C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ChrM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r w:rsidRPr="00667989">
        <w:rPr>
          <w:rFonts w:ascii="Consolas" w:hAnsi="Consolas" w:cs="Consolas"/>
          <w:sz w:val="16"/>
          <w:szCs w:val="16"/>
        </w:rPr>
        <w:t>samtools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samtools view Chr1:3631-5899 | wc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Chr1:3631-5899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accepted_hits.bam | wc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Display exon image by having the cgi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bidi="gu-IN"/>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Two methods exist for getting read counts from a BAM file: word count method and using bedtools’ multicov.</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Code: samtools view &lt;bam file&gt; -r &lt;region&gt; -d 8000 | wc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Code: ./bedtools multicov –bams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bidi="gu-IN"/>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mnt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Get rid of the pysam in favour of subprocess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tatus: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locus: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ecord: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tissue: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fpkm: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pcc: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svg_info: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colour: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t>intensity: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r w:rsidR="00DD42BC">
        <w:t>public_keys_for_araport.json</w:t>
      </w:r>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r w:rsidR="00DD42BC">
        <w:t>authentication_token_for_araport.json</w:t>
      </w:r>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I plan to complete the webservice’s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Look over Gini’s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lt;See Trello&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r w:rsidRPr="00C73FFA">
        <w:rPr>
          <w:rFonts w:ascii="Consolas" w:hAnsi="Consolas" w:cs="Consolas"/>
        </w:rPr>
        <w:t>wc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were upgraded to close the DROWN vulnerability in SSL. Our Adama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Here the ratio will range from [0-1] for cases where the gene is expressed less in a sample after treatment, and [1-...] in cases where the expression level is increased. In log2, the range will be centred around 0 but will be negative if the expression is decreased, +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i)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i.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bidi="gu-IN"/>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bidi="gu-IN"/>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bidi="gu-IN"/>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May have to add the custom calculations for start/end again because it is possible that Araport start/end ar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All features labelled as “CDS” will be graphed in green below the black line, “five_prime_UTR” will be graphed in orange, and “three_prime_UTR”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bidi="gu-IN"/>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bidi="gu-IN"/>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imag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bidi="gu-IN"/>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bidi="gu-IN"/>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exon’s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r>
        <w:t xml:space="preserve">Chr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lt; and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ii) equation makes sense is seen if you do not subtract. The RNA-Seq images show stuff in the intronic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r w:rsidRPr="00CE3C3F">
        <w:rPr>
          <w:b/>
        </w:rPr>
        <w:lastRenderedPageBreak/>
        <w:t>Date</w:t>
      </w:r>
      <w:r>
        <w:t>: March 11, 2016</w:t>
      </w:r>
    </w:p>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The table is populated with the XML data, all rows are inserted with appropriate SVGs.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r w:rsidRPr="00853775">
        <w:rPr>
          <w:b/>
          <w:bCs/>
        </w:rPr>
        <w:lastRenderedPageBreak/>
        <w:t>Date</w:t>
      </w:r>
      <w:r>
        <w:t xml:space="preserve">: March </w:t>
      </w:r>
      <w:r w:rsidR="00203BB6">
        <w:t>18</w:t>
      </w:r>
      <w:r>
        <w:t>, 2016</w:t>
      </w:r>
    </w:p>
    <w:p w:rsidR="00853775" w:rsidRDefault="00853775" w:rsidP="00FD05AC">
      <w:pPr>
        <w:spacing w:line="360" w:lineRule="auto"/>
      </w:pPr>
      <w:r w:rsidRPr="00853775">
        <w:rPr>
          <w:b/>
          <w:bCs/>
        </w:rPr>
        <w:t>To Do List</w:t>
      </w:r>
      <w:r>
        <w:t>:</w:t>
      </w:r>
    </w:p>
    <w:p w:rsidR="000C6826" w:rsidRDefault="000C6826" w:rsidP="00203BB6">
      <w:pPr>
        <w:pStyle w:val="ListParagraph"/>
        <w:numPr>
          <w:ilvl w:val="0"/>
          <w:numId w:val="93"/>
        </w:numPr>
        <w:spacing w:line="360" w:lineRule="auto"/>
      </w:pPr>
      <w:r>
        <w:t>Figure out where JBrowse is getting its gene structure information from</w:t>
      </w:r>
    </w:p>
    <w:p w:rsidR="000C6826" w:rsidRDefault="000C6826" w:rsidP="00203BB6">
      <w:pPr>
        <w:pStyle w:val="ListParagraph"/>
        <w:numPr>
          <w:ilvl w:val="0"/>
          <w:numId w:val="93"/>
        </w:numPr>
        <w:spacing w:line="360" w:lineRule="auto"/>
      </w:pPr>
      <w:r>
        <w:t>Write an outline for the presentation + thesis paper</w:t>
      </w:r>
    </w:p>
    <w:p w:rsidR="000C6826" w:rsidRDefault="000C6826" w:rsidP="00203BB6">
      <w:pPr>
        <w:pStyle w:val="ListParagraph"/>
        <w:numPr>
          <w:ilvl w:val="0"/>
          <w:numId w:val="93"/>
        </w:numPr>
        <w:spacing w:line="360" w:lineRule="auto"/>
      </w:pPr>
      <w:r>
        <w:t>Colour RNA-Seq and Gene Structure images differently</w:t>
      </w:r>
    </w:p>
    <w:p w:rsidR="000C6826" w:rsidRDefault="000C6826" w:rsidP="00203BB6">
      <w:pPr>
        <w:pStyle w:val="ListParagraph"/>
        <w:numPr>
          <w:ilvl w:val="0"/>
          <w:numId w:val="93"/>
        </w:numPr>
        <w:spacing w:line="360" w:lineRule="auto"/>
      </w:pPr>
      <w:r>
        <w:t>Implement SVG colouring on front-end</w:t>
      </w:r>
    </w:p>
    <w:p w:rsidR="000C6826" w:rsidRDefault="000C6826" w:rsidP="00203BB6">
      <w:pPr>
        <w:pStyle w:val="ListParagraph"/>
        <w:numPr>
          <w:ilvl w:val="0"/>
          <w:numId w:val="93"/>
        </w:numPr>
        <w:spacing w:line="360" w:lineRule="auto"/>
      </w:pPr>
      <w:r>
        <w:t>Implement PCC and FPKM calculations</w:t>
      </w:r>
    </w:p>
    <w:p w:rsidR="00FD05AC" w:rsidRDefault="00C52493" w:rsidP="00203BB6">
      <w:pPr>
        <w:pStyle w:val="ListParagraph"/>
        <w:numPr>
          <w:ilvl w:val="0"/>
          <w:numId w:val="93"/>
        </w:numPr>
        <w:spacing w:line="360" w:lineRule="auto"/>
      </w:pPr>
      <w:r>
        <w:t>Confirm the RNA-Seq API’s output</w:t>
      </w:r>
    </w:p>
    <w:p w:rsidR="00C52493" w:rsidRDefault="00C52493" w:rsidP="00203BB6">
      <w:pPr>
        <w:pStyle w:val="ListParagraph"/>
        <w:numPr>
          <w:ilvl w:val="1"/>
          <w:numId w:val="93"/>
        </w:numPr>
        <w:spacing w:line="360" w:lineRule="auto"/>
      </w:pPr>
      <w:r>
        <w:t>Perhaps draw a vertical line at a specific nucleotide position and confirm that the two images are aligned correctly</w:t>
      </w:r>
    </w:p>
    <w:p w:rsidR="00C52493" w:rsidRDefault="00C52493" w:rsidP="00203BB6">
      <w:pPr>
        <w:pStyle w:val="ListParagraph"/>
        <w:numPr>
          <w:ilvl w:val="1"/>
          <w:numId w:val="93"/>
        </w:numPr>
        <w:spacing w:line="360" w:lineRule="auto"/>
      </w:pPr>
      <w:r>
        <w:t>Ask NP what “reference skip” means and if it makes sense to subtract this from the number of mapped reads.</w:t>
      </w:r>
    </w:p>
    <w:p w:rsidR="00174AFA" w:rsidRDefault="007B251C" w:rsidP="00203BB6">
      <w:pPr>
        <w:pStyle w:val="ListParagraph"/>
        <w:numPr>
          <w:ilvl w:val="0"/>
          <w:numId w:val="93"/>
        </w:numPr>
        <w:spacing w:line="360" w:lineRule="auto"/>
      </w:pPr>
      <w:r>
        <w:t>Give more options to user at the front-end (y-axis scale, etc.)</w:t>
      </w:r>
    </w:p>
    <w:p w:rsidR="000950C8" w:rsidRDefault="00FF2DD1" w:rsidP="00203BB6">
      <w:pPr>
        <w:pStyle w:val="ListParagraph"/>
        <w:numPr>
          <w:ilvl w:val="0"/>
          <w:numId w:val="93"/>
        </w:numPr>
        <w:spacing w:line="360" w:lineRule="auto"/>
      </w:pPr>
      <w:r>
        <w:t>ALLOW THE USER TO RELOAD THE PAGE FOR ANY LOCUS!</w:t>
      </w:r>
    </w:p>
    <w:p w:rsidR="00934AB4" w:rsidRDefault="00934AB4">
      <w:r>
        <w:br w:type="page"/>
      </w:r>
    </w:p>
    <w:p w:rsidR="00853775" w:rsidRDefault="00934AB4" w:rsidP="00853775">
      <w:pPr>
        <w:spacing w:line="360" w:lineRule="auto"/>
      </w:pPr>
      <w:r w:rsidRPr="00AB657A">
        <w:rPr>
          <w:b/>
          <w:bCs/>
        </w:rPr>
        <w:lastRenderedPageBreak/>
        <w:t>Date</w:t>
      </w:r>
      <w:r>
        <w:t>: March 22, 2016</w:t>
      </w:r>
    </w:p>
    <w:p w:rsidR="00934AB4" w:rsidRDefault="00934AB4" w:rsidP="00853775">
      <w:pPr>
        <w:spacing w:line="360" w:lineRule="auto"/>
      </w:pPr>
      <w:r w:rsidRPr="00AB657A">
        <w:rPr>
          <w:b/>
          <w:bCs/>
        </w:rPr>
        <w:t>Agenda</w:t>
      </w:r>
      <w:r>
        <w:t>:</w:t>
      </w:r>
    </w:p>
    <w:p w:rsidR="00934AB4" w:rsidRDefault="00934AB4" w:rsidP="00934AB4">
      <w:pPr>
        <w:pStyle w:val="ListParagraph"/>
        <w:numPr>
          <w:ilvl w:val="0"/>
          <w:numId w:val="94"/>
        </w:numPr>
        <w:spacing w:line="360" w:lineRule="auto"/>
      </w:pPr>
      <w:bookmarkStart w:id="31" w:name="_GoBack"/>
      <w:bookmarkEnd w:id="31"/>
    </w:p>
    <w:sectPr w:rsidR="00934AB4" w:rsidSect="00E97977">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C4" w:rsidRDefault="007F77C4" w:rsidP="00824E89">
      <w:pPr>
        <w:spacing w:after="0" w:line="240" w:lineRule="auto"/>
      </w:pPr>
      <w:r>
        <w:separator/>
      </w:r>
    </w:p>
  </w:endnote>
  <w:endnote w:type="continuationSeparator" w:id="0">
    <w:p w:rsidR="007F77C4" w:rsidRDefault="007F77C4" w:rsidP="0082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08636302-617A-42E6-8362-A2DBD7590B3D}"/>
    <w:embedBold r:id="rId2" w:fontKey="{11E5BE7D-D336-4220-8C3E-4F2D5488C46F}"/>
    <w:embedItalic r:id="rId3" w:fontKey="{F9C00096-41AE-4AA2-9AC3-549731B886A1}"/>
  </w:font>
  <w:font w:name="Calibri">
    <w:panose1 w:val="020F0502020204030204"/>
    <w:charset w:val="00"/>
    <w:family w:val="swiss"/>
    <w:pitch w:val="variable"/>
    <w:sig w:usb0="E00002FF" w:usb1="4000ACFF" w:usb2="00000001" w:usb3="00000000" w:csb0="0000019F" w:csb1="00000000"/>
    <w:embedRegular r:id="rId4" w:fontKey="{F1618878-13CE-47BF-B9D1-2E133F0FF9BD}"/>
    <w:embedBold r:id="rId5" w:fontKey="{39987DA8-7D1D-42B7-90B6-ABBDD977A89F}"/>
    <w:embedItalic r:id="rId6" w:fontKey="{8AB48E88-BF29-4E16-A00E-19BE1708626F}"/>
  </w:font>
  <w:font w:name="Shruti">
    <w:altName w:val="Segoe UI"/>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EB45819E-3A87-476B-9F77-DAB75D31059A}"/>
  </w:font>
  <w:font w:name="PT Sans">
    <w:panose1 w:val="020B0503020203020204"/>
    <w:charset w:val="00"/>
    <w:family w:val="swiss"/>
    <w:pitch w:val="variable"/>
    <w:sig w:usb0="A00002EF" w:usb1="5000204B" w:usb2="00000000" w:usb3="00000000" w:csb0="00000097" w:csb1="00000000"/>
    <w:embedRegular r:id="rId8" w:fontKey="{6D31A2C4-20CE-47F5-B98C-9ADBEAB1E710}"/>
    <w:embedBold r:id="rId9" w:fontKey="{50DB4150-B1E5-4FEE-A6DC-E6934630722B}"/>
  </w:font>
  <w:font w:name="Consolas">
    <w:panose1 w:val="020B0609020204030204"/>
    <w:charset w:val="00"/>
    <w:family w:val="modern"/>
    <w:pitch w:val="fixed"/>
    <w:sig w:usb0="E00002FF" w:usb1="0000FCFF" w:usb2="00000001" w:usb3="00000000" w:csb0="0000019F" w:csb1="00000000"/>
    <w:embedRegular r:id="rId10" w:fontKey="{5DFD32D2-EBF2-4CEE-8716-F3AB178DB52B}"/>
    <w:embedBold r:id="rId11" w:fontKey="{FACF132E-CE6C-40E7-8581-E4072873E4AB}"/>
  </w:font>
  <w:font w:name="Cambria Math">
    <w:panose1 w:val="02040503050406030204"/>
    <w:charset w:val="00"/>
    <w:family w:val="roman"/>
    <w:pitch w:val="variable"/>
    <w:sig w:usb0="E00002FF" w:usb1="420024FF" w:usb2="00000000" w:usb3="00000000" w:csb0="0000019F" w:csb1="00000000"/>
    <w:embedRegular r:id="rId12" w:fontKey="{E0E9DF31-8884-4D47-A888-22F27D30A090}"/>
    <w:embedItalic r:id="rId13" w:fontKey="{6A2C834B-661C-4609-BB7B-096B056F5DEA}"/>
  </w:font>
  <w:font w:name="Cambria">
    <w:panose1 w:val="02040503050406030204"/>
    <w:charset w:val="00"/>
    <w:family w:val="roman"/>
    <w:pitch w:val="variable"/>
    <w:sig w:usb0="E00002FF" w:usb1="400004FF" w:usb2="00000000" w:usb3="00000000" w:csb0="0000019F" w:csb1="00000000"/>
    <w:embedRegular r:id="rId14" w:fontKey="{2E646D4A-2D45-462F-9D56-FCCED7277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0C6826" w:rsidRDefault="000C68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0FD1">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FD1">
              <w:rPr>
                <w:b/>
                <w:bCs/>
                <w:noProof/>
              </w:rPr>
              <w:t>47</w:t>
            </w:r>
            <w:r>
              <w:rPr>
                <w:b/>
                <w:bCs/>
                <w:sz w:val="24"/>
                <w:szCs w:val="24"/>
              </w:rPr>
              <w:fldChar w:fldCharType="end"/>
            </w:r>
          </w:p>
        </w:sdtContent>
      </w:sdt>
    </w:sdtContent>
  </w:sdt>
  <w:p w:rsidR="000C6826" w:rsidRDefault="000C6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C4" w:rsidRDefault="007F77C4" w:rsidP="00824E89">
      <w:pPr>
        <w:spacing w:after="0" w:line="240" w:lineRule="auto"/>
      </w:pPr>
      <w:r>
        <w:separator/>
      </w:r>
    </w:p>
  </w:footnote>
  <w:footnote w:type="continuationSeparator" w:id="0">
    <w:p w:rsidR="007F77C4" w:rsidRDefault="007F77C4" w:rsidP="00824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47C5385"/>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BA508F6"/>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68"/>
  </w:num>
  <w:num w:numId="3">
    <w:abstractNumId w:val="85"/>
  </w:num>
  <w:num w:numId="4">
    <w:abstractNumId w:val="55"/>
  </w:num>
  <w:num w:numId="5">
    <w:abstractNumId w:val="70"/>
  </w:num>
  <w:num w:numId="6">
    <w:abstractNumId w:val="2"/>
  </w:num>
  <w:num w:numId="7">
    <w:abstractNumId w:val="53"/>
  </w:num>
  <w:num w:numId="8">
    <w:abstractNumId w:val="24"/>
  </w:num>
  <w:num w:numId="9">
    <w:abstractNumId w:val="13"/>
  </w:num>
  <w:num w:numId="10">
    <w:abstractNumId w:val="81"/>
  </w:num>
  <w:num w:numId="11">
    <w:abstractNumId w:val="86"/>
  </w:num>
  <w:num w:numId="12">
    <w:abstractNumId w:val="93"/>
  </w:num>
  <w:num w:numId="13">
    <w:abstractNumId w:val="11"/>
  </w:num>
  <w:num w:numId="14">
    <w:abstractNumId w:val="90"/>
  </w:num>
  <w:num w:numId="15">
    <w:abstractNumId w:val="64"/>
  </w:num>
  <w:num w:numId="16">
    <w:abstractNumId w:val="30"/>
  </w:num>
  <w:num w:numId="17">
    <w:abstractNumId w:val="8"/>
  </w:num>
  <w:num w:numId="18">
    <w:abstractNumId w:val="4"/>
  </w:num>
  <w:num w:numId="19">
    <w:abstractNumId w:val="9"/>
  </w:num>
  <w:num w:numId="20">
    <w:abstractNumId w:val="40"/>
  </w:num>
  <w:num w:numId="21">
    <w:abstractNumId w:val="26"/>
  </w:num>
  <w:num w:numId="22">
    <w:abstractNumId w:val="65"/>
  </w:num>
  <w:num w:numId="23">
    <w:abstractNumId w:val="74"/>
  </w:num>
  <w:num w:numId="24">
    <w:abstractNumId w:val="14"/>
  </w:num>
  <w:num w:numId="25">
    <w:abstractNumId w:val="66"/>
  </w:num>
  <w:num w:numId="26">
    <w:abstractNumId w:val="57"/>
  </w:num>
  <w:num w:numId="27">
    <w:abstractNumId w:val="46"/>
  </w:num>
  <w:num w:numId="28">
    <w:abstractNumId w:val="41"/>
  </w:num>
  <w:num w:numId="29">
    <w:abstractNumId w:val="23"/>
  </w:num>
  <w:num w:numId="30">
    <w:abstractNumId w:val="48"/>
  </w:num>
  <w:num w:numId="31">
    <w:abstractNumId w:val="38"/>
  </w:num>
  <w:num w:numId="32">
    <w:abstractNumId w:val="6"/>
  </w:num>
  <w:num w:numId="33">
    <w:abstractNumId w:val="44"/>
  </w:num>
  <w:num w:numId="34">
    <w:abstractNumId w:val="31"/>
  </w:num>
  <w:num w:numId="35">
    <w:abstractNumId w:val="39"/>
  </w:num>
  <w:num w:numId="36">
    <w:abstractNumId w:val="62"/>
  </w:num>
  <w:num w:numId="37">
    <w:abstractNumId w:val="35"/>
  </w:num>
  <w:num w:numId="38">
    <w:abstractNumId w:val="77"/>
  </w:num>
  <w:num w:numId="39">
    <w:abstractNumId w:val="3"/>
  </w:num>
  <w:num w:numId="40">
    <w:abstractNumId w:val="15"/>
  </w:num>
  <w:num w:numId="41">
    <w:abstractNumId w:val="22"/>
  </w:num>
  <w:num w:numId="42">
    <w:abstractNumId w:val="50"/>
  </w:num>
  <w:num w:numId="43">
    <w:abstractNumId w:val="33"/>
  </w:num>
  <w:num w:numId="44">
    <w:abstractNumId w:val="84"/>
  </w:num>
  <w:num w:numId="45">
    <w:abstractNumId w:val="21"/>
  </w:num>
  <w:num w:numId="46">
    <w:abstractNumId w:val="58"/>
  </w:num>
  <w:num w:numId="47">
    <w:abstractNumId w:val="28"/>
  </w:num>
  <w:num w:numId="48">
    <w:abstractNumId w:val="51"/>
  </w:num>
  <w:num w:numId="49">
    <w:abstractNumId w:val="12"/>
  </w:num>
  <w:num w:numId="50">
    <w:abstractNumId w:val="10"/>
  </w:num>
  <w:num w:numId="51">
    <w:abstractNumId w:val="67"/>
  </w:num>
  <w:num w:numId="52">
    <w:abstractNumId w:val="52"/>
  </w:num>
  <w:num w:numId="53">
    <w:abstractNumId w:val="37"/>
  </w:num>
  <w:num w:numId="54">
    <w:abstractNumId w:val="73"/>
  </w:num>
  <w:num w:numId="55">
    <w:abstractNumId w:val="80"/>
  </w:num>
  <w:num w:numId="56">
    <w:abstractNumId w:val="82"/>
  </w:num>
  <w:num w:numId="57">
    <w:abstractNumId w:val="47"/>
  </w:num>
  <w:num w:numId="58">
    <w:abstractNumId w:val="59"/>
  </w:num>
  <w:num w:numId="59">
    <w:abstractNumId w:val="56"/>
  </w:num>
  <w:num w:numId="60">
    <w:abstractNumId w:val="7"/>
  </w:num>
  <w:num w:numId="61">
    <w:abstractNumId w:val="36"/>
  </w:num>
  <w:num w:numId="62">
    <w:abstractNumId w:val="20"/>
  </w:num>
  <w:num w:numId="63">
    <w:abstractNumId w:val="29"/>
  </w:num>
  <w:num w:numId="64">
    <w:abstractNumId w:val="87"/>
  </w:num>
  <w:num w:numId="65">
    <w:abstractNumId w:val="76"/>
  </w:num>
  <w:num w:numId="66">
    <w:abstractNumId w:val="34"/>
  </w:num>
  <w:num w:numId="67">
    <w:abstractNumId w:val="92"/>
  </w:num>
  <w:num w:numId="68">
    <w:abstractNumId w:val="91"/>
  </w:num>
  <w:num w:numId="69">
    <w:abstractNumId w:val="32"/>
  </w:num>
  <w:num w:numId="70">
    <w:abstractNumId w:val="16"/>
  </w:num>
  <w:num w:numId="71">
    <w:abstractNumId w:val="71"/>
  </w:num>
  <w:num w:numId="72">
    <w:abstractNumId w:val="42"/>
  </w:num>
  <w:num w:numId="73">
    <w:abstractNumId w:val="18"/>
  </w:num>
  <w:num w:numId="74">
    <w:abstractNumId w:val="19"/>
  </w:num>
  <w:num w:numId="75">
    <w:abstractNumId w:val="0"/>
  </w:num>
  <w:num w:numId="76">
    <w:abstractNumId w:val="1"/>
  </w:num>
  <w:num w:numId="77">
    <w:abstractNumId w:val="17"/>
  </w:num>
  <w:num w:numId="78">
    <w:abstractNumId w:val="78"/>
  </w:num>
  <w:num w:numId="79">
    <w:abstractNumId w:val="25"/>
  </w:num>
  <w:num w:numId="80">
    <w:abstractNumId w:val="45"/>
  </w:num>
  <w:num w:numId="81">
    <w:abstractNumId w:val="69"/>
  </w:num>
  <w:num w:numId="82">
    <w:abstractNumId w:val="79"/>
  </w:num>
  <w:num w:numId="83">
    <w:abstractNumId w:val="61"/>
  </w:num>
  <w:num w:numId="84">
    <w:abstractNumId w:val="5"/>
  </w:num>
  <w:num w:numId="85">
    <w:abstractNumId w:val="63"/>
  </w:num>
  <w:num w:numId="86">
    <w:abstractNumId w:val="43"/>
  </w:num>
  <w:num w:numId="87">
    <w:abstractNumId w:val="75"/>
  </w:num>
  <w:num w:numId="88">
    <w:abstractNumId w:val="49"/>
  </w:num>
  <w:num w:numId="89">
    <w:abstractNumId w:val="88"/>
  </w:num>
  <w:num w:numId="90">
    <w:abstractNumId w:val="89"/>
  </w:num>
  <w:num w:numId="91">
    <w:abstractNumId w:val="72"/>
  </w:num>
  <w:num w:numId="92">
    <w:abstractNumId w:val="54"/>
  </w:num>
  <w:num w:numId="93">
    <w:abstractNumId w:val="83"/>
  </w:num>
  <w:num w:numId="94">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DE4"/>
    <w:rsid w:val="00001385"/>
    <w:rsid w:val="00002B68"/>
    <w:rsid w:val="0000407F"/>
    <w:rsid w:val="000073A2"/>
    <w:rsid w:val="00007CB5"/>
    <w:rsid w:val="00017656"/>
    <w:rsid w:val="000178B3"/>
    <w:rsid w:val="0002322B"/>
    <w:rsid w:val="000232D7"/>
    <w:rsid w:val="000239D8"/>
    <w:rsid w:val="0003379C"/>
    <w:rsid w:val="00040A4E"/>
    <w:rsid w:val="00043FF1"/>
    <w:rsid w:val="000443B5"/>
    <w:rsid w:val="00045D96"/>
    <w:rsid w:val="00046F80"/>
    <w:rsid w:val="000600E5"/>
    <w:rsid w:val="00070158"/>
    <w:rsid w:val="00073491"/>
    <w:rsid w:val="00090CA7"/>
    <w:rsid w:val="00091744"/>
    <w:rsid w:val="00094FDC"/>
    <w:rsid w:val="000950C8"/>
    <w:rsid w:val="00097CF8"/>
    <w:rsid w:val="000A00AC"/>
    <w:rsid w:val="000B1166"/>
    <w:rsid w:val="000B3358"/>
    <w:rsid w:val="000B52D9"/>
    <w:rsid w:val="000C6826"/>
    <w:rsid w:val="000D50AD"/>
    <w:rsid w:val="000D5D5D"/>
    <w:rsid w:val="000E0576"/>
    <w:rsid w:val="000E0F63"/>
    <w:rsid w:val="000E4266"/>
    <w:rsid w:val="000E4A45"/>
    <w:rsid w:val="000E4AD8"/>
    <w:rsid w:val="000E5708"/>
    <w:rsid w:val="000F2D6B"/>
    <w:rsid w:val="00117770"/>
    <w:rsid w:val="00123A65"/>
    <w:rsid w:val="001240A5"/>
    <w:rsid w:val="00125D2D"/>
    <w:rsid w:val="001265BC"/>
    <w:rsid w:val="00126B48"/>
    <w:rsid w:val="0013488A"/>
    <w:rsid w:val="00134B2B"/>
    <w:rsid w:val="00151134"/>
    <w:rsid w:val="00151FF9"/>
    <w:rsid w:val="00152BAB"/>
    <w:rsid w:val="00163509"/>
    <w:rsid w:val="00163CEA"/>
    <w:rsid w:val="0016484E"/>
    <w:rsid w:val="00167A7E"/>
    <w:rsid w:val="00174AFA"/>
    <w:rsid w:val="00176330"/>
    <w:rsid w:val="00184894"/>
    <w:rsid w:val="0019005D"/>
    <w:rsid w:val="00190601"/>
    <w:rsid w:val="001A00E2"/>
    <w:rsid w:val="001A256E"/>
    <w:rsid w:val="001A7BB4"/>
    <w:rsid w:val="001B05FD"/>
    <w:rsid w:val="001B169E"/>
    <w:rsid w:val="001B2596"/>
    <w:rsid w:val="001C187A"/>
    <w:rsid w:val="001C46B5"/>
    <w:rsid w:val="001D10A2"/>
    <w:rsid w:val="001D2BE1"/>
    <w:rsid w:val="001D4652"/>
    <w:rsid w:val="001D4703"/>
    <w:rsid w:val="001D52F8"/>
    <w:rsid w:val="001D6D0D"/>
    <w:rsid w:val="001E1CF6"/>
    <w:rsid w:val="001E43B3"/>
    <w:rsid w:val="001E5EDB"/>
    <w:rsid w:val="001F2FE3"/>
    <w:rsid w:val="001F3745"/>
    <w:rsid w:val="0020081A"/>
    <w:rsid w:val="0020092D"/>
    <w:rsid w:val="002035A9"/>
    <w:rsid w:val="00203BB6"/>
    <w:rsid w:val="00206409"/>
    <w:rsid w:val="0021055B"/>
    <w:rsid w:val="0021516D"/>
    <w:rsid w:val="00215590"/>
    <w:rsid w:val="0022394B"/>
    <w:rsid w:val="00236FC3"/>
    <w:rsid w:val="00240569"/>
    <w:rsid w:val="00251488"/>
    <w:rsid w:val="002671FD"/>
    <w:rsid w:val="0027021F"/>
    <w:rsid w:val="00271DE0"/>
    <w:rsid w:val="00283097"/>
    <w:rsid w:val="00284858"/>
    <w:rsid w:val="00295967"/>
    <w:rsid w:val="00297755"/>
    <w:rsid w:val="00297FC0"/>
    <w:rsid w:val="002A2FAC"/>
    <w:rsid w:val="002A3710"/>
    <w:rsid w:val="002A383E"/>
    <w:rsid w:val="002A5FDD"/>
    <w:rsid w:val="002A7A3D"/>
    <w:rsid w:val="002A7BCD"/>
    <w:rsid w:val="002B2B64"/>
    <w:rsid w:val="002B7BBC"/>
    <w:rsid w:val="002C23E3"/>
    <w:rsid w:val="002C45F8"/>
    <w:rsid w:val="002D39E9"/>
    <w:rsid w:val="002D3A52"/>
    <w:rsid w:val="002D4891"/>
    <w:rsid w:val="002D6AC1"/>
    <w:rsid w:val="002E1F3C"/>
    <w:rsid w:val="002E55F0"/>
    <w:rsid w:val="002F129F"/>
    <w:rsid w:val="002F1739"/>
    <w:rsid w:val="002F3CD0"/>
    <w:rsid w:val="002F48F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21EE"/>
    <w:rsid w:val="00373D87"/>
    <w:rsid w:val="003753A1"/>
    <w:rsid w:val="00377087"/>
    <w:rsid w:val="00380FD1"/>
    <w:rsid w:val="0038715B"/>
    <w:rsid w:val="00391D65"/>
    <w:rsid w:val="0039475B"/>
    <w:rsid w:val="003A18A8"/>
    <w:rsid w:val="003A2E2E"/>
    <w:rsid w:val="003A5DCB"/>
    <w:rsid w:val="003B4351"/>
    <w:rsid w:val="003B6BE1"/>
    <w:rsid w:val="003C03F8"/>
    <w:rsid w:val="003C38A6"/>
    <w:rsid w:val="003C7F5B"/>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12001"/>
    <w:rsid w:val="004156CB"/>
    <w:rsid w:val="00415984"/>
    <w:rsid w:val="004179E8"/>
    <w:rsid w:val="0042019B"/>
    <w:rsid w:val="0042242C"/>
    <w:rsid w:val="004311AA"/>
    <w:rsid w:val="004368AE"/>
    <w:rsid w:val="004528BA"/>
    <w:rsid w:val="0045713D"/>
    <w:rsid w:val="004573BA"/>
    <w:rsid w:val="0046366F"/>
    <w:rsid w:val="00467DE4"/>
    <w:rsid w:val="0047159F"/>
    <w:rsid w:val="004730DC"/>
    <w:rsid w:val="00481F7B"/>
    <w:rsid w:val="00485515"/>
    <w:rsid w:val="00485E33"/>
    <w:rsid w:val="00490912"/>
    <w:rsid w:val="00492772"/>
    <w:rsid w:val="004978DF"/>
    <w:rsid w:val="004A0269"/>
    <w:rsid w:val="004A19A6"/>
    <w:rsid w:val="004B058B"/>
    <w:rsid w:val="004B291A"/>
    <w:rsid w:val="004C1B7F"/>
    <w:rsid w:val="004C5FC3"/>
    <w:rsid w:val="004C6C9B"/>
    <w:rsid w:val="004E00BC"/>
    <w:rsid w:val="004E56AC"/>
    <w:rsid w:val="004F1398"/>
    <w:rsid w:val="004F4879"/>
    <w:rsid w:val="004F5847"/>
    <w:rsid w:val="004F5974"/>
    <w:rsid w:val="00504A1E"/>
    <w:rsid w:val="005056B7"/>
    <w:rsid w:val="00522144"/>
    <w:rsid w:val="00524D93"/>
    <w:rsid w:val="005252FB"/>
    <w:rsid w:val="005311AF"/>
    <w:rsid w:val="005326AF"/>
    <w:rsid w:val="00532BB4"/>
    <w:rsid w:val="005401C6"/>
    <w:rsid w:val="00540BD3"/>
    <w:rsid w:val="005449A1"/>
    <w:rsid w:val="0054546F"/>
    <w:rsid w:val="0054619C"/>
    <w:rsid w:val="0055001E"/>
    <w:rsid w:val="00551303"/>
    <w:rsid w:val="005574EF"/>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0293"/>
    <w:rsid w:val="00604568"/>
    <w:rsid w:val="006100C2"/>
    <w:rsid w:val="00610F8D"/>
    <w:rsid w:val="00615659"/>
    <w:rsid w:val="00620182"/>
    <w:rsid w:val="00620C15"/>
    <w:rsid w:val="00624C9F"/>
    <w:rsid w:val="00630F2A"/>
    <w:rsid w:val="00635B56"/>
    <w:rsid w:val="0064116F"/>
    <w:rsid w:val="00647202"/>
    <w:rsid w:val="00655BE3"/>
    <w:rsid w:val="00656522"/>
    <w:rsid w:val="00662905"/>
    <w:rsid w:val="00665C39"/>
    <w:rsid w:val="00667989"/>
    <w:rsid w:val="0067005B"/>
    <w:rsid w:val="00675510"/>
    <w:rsid w:val="00677A72"/>
    <w:rsid w:val="006831D1"/>
    <w:rsid w:val="00683CFE"/>
    <w:rsid w:val="0068680B"/>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E0199"/>
    <w:rsid w:val="006E1427"/>
    <w:rsid w:val="006E3A01"/>
    <w:rsid w:val="006F53DE"/>
    <w:rsid w:val="0070079D"/>
    <w:rsid w:val="00703CB8"/>
    <w:rsid w:val="0071225C"/>
    <w:rsid w:val="00713CB4"/>
    <w:rsid w:val="007146AF"/>
    <w:rsid w:val="00715735"/>
    <w:rsid w:val="007204A7"/>
    <w:rsid w:val="0072148E"/>
    <w:rsid w:val="00722EAD"/>
    <w:rsid w:val="007230FF"/>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87154"/>
    <w:rsid w:val="007A4230"/>
    <w:rsid w:val="007A4473"/>
    <w:rsid w:val="007B251C"/>
    <w:rsid w:val="007B6CEE"/>
    <w:rsid w:val="007B762C"/>
    <w:rsid w:val="007C1E6A"/>
    <w:rsid w:val="007C2274"/>
    <w:rsid w:val="007C31AE"/>
    <w:rsid w:val="007C5BE4"/>
    <w:rsid w:val="007D02AF"/>
    <w:rsid w:val="007D17ED"/>
    <w:rsid w:val="007D4889"/>
    <w:rsid w:val="007D6B77"/>
    <w:rsid w:val="007E3D91"/>
    <w:rsid w:val="007E627E"/>
    <w:rsid w:val="007E7E7C"/>
    <w:rsid w:val="007F4C87"/>
    <w:rsid w:val="007F77C4"/>
    <w:rsid w:val="00814EB4"/>
    <w:rsid w:val="00824E89"/>
    <w:rsid w:val="008267EF"/>
    <w:rsid w:val="00830C9D"/>
    <w:rsid w:val="00831044"/>
    <w:rsid w:val="00832ACE"/>
    <w:rsid w:val="008374FD"/>
    <w:rsid w:val="00837664"/>
    <w:rsid w:val="00853775"/>
    <w:rsid w:val="00854D5A"/>
    <w:rsid w:val="008568EB"/>
    <w:rsid w:val="00864D97"/>
    <w:rsid w:val="00867020"/>
    <w:rsid w:val="00870872"/>
    <w:rsid w:val="008743B5"/>
    <w:rsid w:val="008748D0"/>
    <w:rsid w:val="00880F56"/>
    <w:rsid w:val="00882418"/>
    <w:rsid w:val="00883B52"/>
    <w:rsid w:val="00885E67"/>
    <w:rsid w:val="00891F2A"/>
    <w:rsid w:val="00897C99"/>
    <w:rsid w:val="008A1911"/>
    <w:rsid w:val="008A662B"/>
    <w:rsid w:val="008B142A"/>
    <w:rsid w:val="008B61DC"/>
    <w:rsid w:val="008C134C"/>
    <w:rsid w:val="008D5147"/>
    <w:rsid w:val="008E239E"/>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4AB4"/>
    <w:rsid w:val="009365FC"/>
    <w:rsid w:val="00936FB4"/>
    <w:rsid w:val="00940CED"/>
    <w:rsid w:val="00944985"/>
    <w:rsid w:val="00951190"/>
    <w:rsid w:val="00954521"/>
    <w:rsid w:val="0095795D"/>
    <w:rsid w:val="00960C66"/>
    <w:rsid w:val="0096291F"/>
    <w:rsid w:val="00962A12"/>
    <w:rsid w:val="0097002F"/>
    <w:rsid w:val="009705FB"/>
    <w:rsid w:val="00973A9F"/>
    <w:rsid w:val="00981CDB"/>
    <w:rsid w:val="00981FB2"/>
    <w:rsid w:val="00983418"/>
    <w:rsid w:val="0098589C"/>
    <w:rsid w:val="009940F0"/>
    <w:rsid w:val="009952A1"/>
    <w:rsid w:val="009973A6"/>
    <w:rsid w:val="009A3318"/>
    <w:rsid w:val="009A40E8"/>
    <w:rsid w:val="009B1B51"/>
    <w:rsid w:val="009B5008"/>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46AA9"/>
    <w:rsid w:val="00A519AB"/>
    <w:rsid w:val="00A57B36"/>
    <w:rsid w:val="00A675C4"/>
    <w:rsid w:val="00A708B2"/>
    <w:rsid w:val="00A7577B"/>
    <w:rsid w:val="00A75B42"/>
    <w:rsid w:val="00A876FC"/>
    <w:rsid w:val="00A9376C"/>
    <w:rsid w:val="00AA68D9"/>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324AD"/>
    <w:rsid w:val="00B35B9E"/>
    <w:rsid w:val="00B4046E"/>
    <w:rsid w:val="00B4131C"/>
    <w:rsid w:val="00B42365"/>
    <w:rsid w:val="00B51DDF"/>
    <w:rsid w:val="00B54000"/>
    <w:rsid w:val="00B678A0"/>
    <w:rsid w:val="00B719A3"/>
    <w:rsid w:val="00B82545"/>
    <w:rsid w:val="00B83E13"/>
    <w:rsid w:val="00BA3137"/>
    <w:rsid w:val="00BB0A19"/>
    <w:rsid w:val="00BB1134"/>
    <w:rsid w:val="00BB1164"/>
    <w:rsid w:val="00BC018C"/>
    <w:rsid w:val="00BC06B2"/>
    <w:rsid w:val="00BC2C61"/>
    <w:rsid w:val="00BC3043"/>
    <w:rsid w:val="00BC7DEB"/>
    <w:rsid w:val="00BD2D6C"/>
    <w:rsid w:val="00BD40B4"/>
    <w:rsid w:val="00BE25D0"/>
    <w:rsid w:val="00BE3075"/>
    <w:rsid w:val="00BF052D"/>
    <w:rsid w:val="00BF4033"/>
    <w:rsid w:val="00BF55B3"/>
    <w:rsid w:val="00BF5D1A"/>
    <w:rsid w:val="00BF711C"/>
    <w:rsid w:val="00C03633"/>
    <w:rsid w:val="00C036E3"/>
    <w:rsid w:val="00C14AA6"/>
    <w:rsid w:val="00C22DEA"/>
    <w:rsid w:val="00C23469"/>
    <w:rsid w:val="00C263E3"/>
    <w:rsid w:val="00C266C2"/>
    <w:rsid w:val="00C306F4"/>
    <w:rsid w:val="00C31BAE"/>
    <w:rsid w:val="00C322CF"/>
    <w:rsid w:val="00C52493"/>
    <w:rsid w:val="00C53E2F"/>
    <w:rsid w:val="00C552D5"/>
    <w:rsid w:val="00C7270C"/>
    <w:rsid w:val="00C73FFA"/>
    <w:rsid w:val="00C92E63"/>
    <w:rsid w:val="00CA6E7E"/>
    <w:rsid w:val="00CB2F0D"/>
    <w:rsid w:val="00CB5693"/>
    <w:rsid w:val="00CC2A30"/>
    <w:rsid w:val="00CC7BF5"/>
    <w:rsid w:val="00CD5A78"/>
    <w:rsid w:val="00CE3C3F"/>
    <w:rsid w:val="00CE44D3"/>
    <w:rsid w:val="00CF0BA3"/>
    <w:rsid w:val="00CF17C1"/>
    <w:rsid w:val="00CF5DEF"/>
    <w:rsid w:val="00D05155"/>
    <w:rsid w:val="00D0598F"/>
    <w:rsid w:val="00D07799"/>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502B"/>
    <w:rsid w:val="00D465B3"/>
    <w:rsid w:val="00D52663"/>
    <w:rsid w:val="00D547DE"/>
    <w:rsid w:val="00D565D6"/>
    <w:rsid w:val="00D57998"/>
    <w:rsid w:val="00D63FAD"/>
    <w:rsid w:val="00D70EB9"/>
    <w:rsid w:val="00D72281"/>
    <w:rsid w:val="00D73128"/>
    <w:rsid w:val="00D756FA"/>
    <w:rsid w:val="00D81666"/>
    <w:rsid w:val="00D93F9C"/>
    <w:rsid w:val="00D95097"/>
    <w:rsid w:val="00D9571F"/>
    <w:rsid w:val="00D97490"/>
    <w:rsid w:val="00D97D26"/>
    <w:rsid w:val="00DA3BFF"/>
    <w:rsid w:val="00DA5329"/>
    <w:rsid w:val="00DB0ACA"/>
    <w:rsid w:val="00DB7F7A"/>
    <w:rsid w:val="00DC1293"/>
    <w:rsid w:val="00DC5EF3"/>
    <w:rsid w:val="00DC73E3"/>
    <w:rsid w:val="00DD1347"/>
    <w:rsid w:val="00DD42BC"/>
    <w:rsid w:val="00DD5B2D"/>
    <w:rsid w:val="00DE2EEF"/>
    <w:rsid w:val="00DE47DB"/>
    <w:rsid w:val="00DF44D9"/>
    <w:rsid w:val="00DF7CEC"/>
    <w:rsid w:val="00E10059"/>
    <w:rsid w:val="00E11127"/>
    <w:rsid w:val="00E12BD6"/>
    <w:rsid w:val="00E13EC2"/>
    <w:rsid w:val="00E17079"/>
    <w:rsid w:val="00E25B16"/>
    <w:rsid w:val="00E26B50"/>
    <w:rsid w:val="00E329D7"/>
    <w:rsid w:val="00E40B2E"/>
    <w:rsid w:val="00E5560D"/>
    <w:rsid w:val="00E57295"/>
    <w:rsid w:val="00E76954"/>
    <w:rsid w:val="00E81722"/>
    <w:rsid w:val="00E82084"/>
    <w:rsid w:val="00E85D22"/>
    <w:rsid w:val="00E93C21"/>
    <w:rsid w:val="00E94333"/>
    <w:rsid w:val="00E968AF"/>
    <w:rsid w:val="00E97977"/>
    <w:rsid w:val="00EA3FEC"/>
    <w:rsid w:val="00EA3FF3"/>
    <w:rsid w:val="00EA7A63"/>
    <w:rsid w:val="00EB11A0"/>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3B6C"/>
    <w:rsid w:val="00F16BDD"/>
    <w:rsid w:val="00F24E7B"/>
    <w:rsid w:val="00F254F4"/>
    <w:rsid w:val="00F2682A"/>
    <w:rsid w:val="00F34442"/>
    <w:rsid w:val="00F35C69"/>
    <w:rsid w:val="00F40404"/>
    <w:rsid w:val="00F44EA5"/>
    <w:rsid w:val="00F4504A"/>
    <w:rsid w:val="00F45822"/>
    <w:rsid w:val="00F50D52"/>
    <w:rsid w:val="00F51840"/>
    <w:rsid w:val="00F57F30"/>
    <w:rsid w:val="00F61A81"/>
    <w:rsid w:val="00F61CDD"/>
    <w:rsid w:val="00F62E69"/>
    <w:rsid w:val="00F67CDB"/>
    <w:rsid w:val="00F70195"/>
    <w:rsid w:val="00F71FC3"/>
    <w:rsid w:val="00F733D5"/>
    <w:rsid w:val="00F753BF"/>
    <w:rsid w:val="00F815FE"/>
    <w:rsid w:val="00F836F4"/>
    <w:rsid w:val="00F85350"/>
    <w:rsid w:val="00F863B3"/>
    <w:rsid w:val="00F921C4"/>
    <w:rsid w:val="00F9538B"/>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5AC"/>
    <w:rsid w:val="00FD0651"/>
    <w:rsid w:val="00FD7C86"/>
    <w:rsid w:val="00FE2D18"/>
    <w:rsid w:val="00FE56F8"/>
    <w:rsid w:val="00FF2DD1"/>
    <w:rsid w:val="00FF3E4C"/>
    <w:rsid w:val="00FF6B04"/>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DD0A509-5A9C-46D9-9B6A-CCD3EAC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52B3-CA47-4CF0-A99D-C8FA6A8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Pages>
  <Words>6106</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iyank</cp:lastModifiedBy>
  <cp:revision>548</cp:revision>
  <cp:lastPrinted>2016-03-22T16:14:00Z</cp:lastPrinted>
  <dcterms:created xsi:type="dcterms:W3CDTF">2015-10-17T03:51:00Z</dcterms:created>
  <dcterms:modified xsi:type="dcterms:W3CDTF">2016-03-22T16:14:00Z</dcterms:modified>
</cp:coreProperties>
</file>